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DF24" w14:textId="72E6B3A8" w:rsidR="00E52A60" w:rsidRPr="00E84646" w:rsidRDefault="00E52A60" w:rsidP="00E52A60">
      <w:pPr>
        <w:jc w:val="center"/>
        <w:rPr>
          <w:szCs w:val="28"/>
        </w:rPr>
      </w:pPr>
      <w:r w:rsidRPr="00E84646">
        <w:rPr>
          <w:szCs w:val="28"/>
        </w:rPr>
        <w:t>ХИМИЧЕСКИЙ ФАКУЛЬТЕТ</w:t>
      </w:r>
    </w:p>
    <w:p w14:paraId="03213D0D" w14:textId="77777777" w:rsidR="00E52A60" w:rsidRPr="00E84646" w:rsidRDefault="00E52A60" w:rsidP="00E52A60">
      <w:pPr>
        <w:jc w:val="center"/>
        <w:rPr>
          <w:szCs w:val="28"/>
        </w:rPr>
      </w:pPr>
      <w:r w:rsidRPr="00E84646">
        <w:rPr>
          <w:szCs w:val="28"/>
        </w:rPr>
        <w:t>БАКАЛАВРИАТ (4 курс)</w:t>
      </w:r>
    </w:p>
    <w:p w14:paraId="2D2FCE73" w14:textId="77777777" w:rsidR="00E52A60" w:rsidRPr="00E84646" w:rsidRDefault="00E52A60" w:rsidP="00E52A60">
      <w:pPr>
        <w:jc w:val="center"/>
        <w:rPr>
          <w:szCs w:val="28"/>
        </w:rPr>
      </w:pPr>
      <w:r w:rsidRPr="00E84646">
        <w:rPr>
          <w:szCs w:val="28"/>
        </w:rPr>
        <w:t>ОЧНАЯ ФОРМА ОБУЧЕНИЯ</w:t>
      </w:r>
    </w:p>
    <w:p w14:paraId="1E0FEA7F" w14:textId="77777777" w:rsidR="00E52A60" w:rsidRDefault="00E52A60" w:rsidP="00E52A60">
      <w:pPr>
        <w:tabs>
          <w:tab w:val="left" w:pos="0"/>
          <w:tab w:val="left" w:pos="1418"/>
          <w:tab w:val="left" w:pos="16302"/>
        </w:tabs>
        <w:jc w:val="center"/>
        <w:rPr>
          <w:b/>
          <w:sz w:val="40"/>
        </w:rPr>
      </w:pPr>
      <w:r w:rsidRPr="005B04AE">
        <w:rPr>
          <w:b/>
          <w:sz w:val="32"/>
          <w:szCs w:val="32"/>
        </w:rPr>
        <w:t>РАСПИСАНИЕ ЭКЗАМЕНОВ</w:t>
      </w:r>
    </w:p>
    <w:p w14:paraId="63A3D703" w14:textId="42014869" w:rsidR="00E52A60" w:rsidRPr="00BA501C" w:rsidRDefault="00E52A60" w:rsidP="00E52A60">
      <w:pPr>
        <w:jc w:val="center"/>
        <w:rPr>
          <w:szCs w:val="28"/>
          <w:u w:val="single"/>
        </w:rPr>
      </w:pPr>
      <w:r w:rsidRPr="00BA501C">
        <w:rPr>
          <w:szCs w:val="28"/>
          <w:u w:val="single"/>
        </w:rPr>
        <w:t>в летнюю экзаменационную сессию 201</w:t>
      </w:r>
      <w:r w:rsidR="0032611C">
        <w:rPr>
          <w:szCs w:val="28"/>
          <w:u w:val="single"/>
        </w:rPr>
        <w:t>9</w:t>
      </w:r>
      <w:r w:rsidR="00F04CF3">
        <w:rPr>
          <w:szCs w:val="28"/>
          <w:u w:val="single"/>
        </w:rPr>
        <w:t xml:space="preserve"> </w:t>
      </w:r>
      <w:r w:rsidRPr="00BA501C">
        <w:rPr>
          <w:szCs w:val="28"/>
          <w:u w:val="single"/>
        </w:rPr>
        <w:t>- 20</w:t>
      </w:r>
      <w:r w:rsidR="0032611C">
        <w:rPr>
          <w:szCs w:val="28"/>
          <w:u w:val="single"/>
        </w:rPr>
        <w:t>20</w:t>
      </w:r>
      <w:r w:rsidRPr="00BA501C">
        <w:rPr>
          <w:szCs w:val="28"/>
          <w:u w:val="single"/>
        </w:rPr>
        <w:t xml:space="preserve"> учебного года</w:t>
      </w:r>
    </w:p>
    <w:p w14:paraId="1F7C75DE" w14:textId="77777777" w:rsidR="00E52A60" w:rsidRPr="001A510B" w:rsidRDefault="00E52A60" w:rsidP="00E52A60">
      <w:pPr>
        <w:jc w:val="center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7513"/>
      </w:tblGrid>
      <w:tr w:rsidR="00E52A60" w:rsidRPr="00A055D6" w14:paraId="785264A2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04C28F15" w14:textId="77777777" w:rsidR="00E52A60" w:rsidRPr="00A055D6" w:rsidRDefault="00E52A60" w:rsidP="00DB7AC6">
            <w:pPr>
              <w:jc w:val="center"/>
              <w:rPr>
                <w:b/>
                <w:color w:val="000000"/>
                <w:sz w:val="20"/>
              </w:rPr>
            </w:pPr>
            <w:r w:rsidRPr="00A055D6">
              <w:rPr>
                <w:b/>
                <w:color w:val="000000"/>
                <w:sz w:val="20"/>
              </w:rPr>
              <w:t>Число</w:t>
            </w:r>
          </w:p>
        </w:tc>
        <w:tc>
          <w:tcPr>
            <w:tcW w:w="1559" w:type="dxa"/>
            <w:shd w:val="clear" w:color="auto" w:fill="auto"/>
          </w:tcPr>
          <w:p w14:paraId="36F7CC68" w14:textId="77777777" w:rsidR="00E52A60" w:rsidRPr="00A055D6" w:rsidRDefault="00E52A60" w:rsidP="00DB7AC6">
            <w:pPr>
              <w:jc w:val="center"/>
              <w:rPr>
                <w:b/>
                <w:color w:val="000000"/>
                <w:sz w:val="20"/>
              </w:rPr>
            </w:pPr>
            <w:r w:rsidRPr="00A055D6">
              <w:rPr>
                <w:b/>
                <w:color w:val="000000"/>
                <w:sz w:val="20"/>
              </w:rPr>
              <w:t>День недели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6978F6" w14:textId="5226C5E5" w:rsidR="00E52A60" w:rsidRPr="00A055D6" w:rsidRDefault="00CF2F5B" w:rsidP="007D2BE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Группы </w:t>
            </w:r>
            <w:r w:rsidR="00330B21" w:rsidRPr="00330B21">
              <w:rPr>
                <w:b/>
                <w:color w:val="000000"/>
                <w:sz w:val="20"/>
              </w:rPr>
              <w:t>0216Б-НХ</w:t>
            </w:r>
            <w:r>
              <w:rPr>
                <w:b/>
                <w:color w:val="000000"/>
                <w:sz w:val="20"/>
              </w:rPr>
              <w:t xml:space="preserve">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 xml:space="preserve">ХТТ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>М</w:t>
            </w:r>
            <w:r w:rsidR="00330B21" w:rsidRPr="00330B21">
              <w:rPr>
                <w:b/>
                <w:color w:val="000000"/>
                <w:sz w:val="20"/>
              </w:rPr>
              <w:t>Х</w:t>
            </w:r>
            <w:r w:rsidR="00330B21">
              <w:rPr>
                <w:b/>
                <w:color w:val="000000"/>
                <w:sz w:val="20"/>
              </w:rPr>
              <w:t xml:space="preserve">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>А</w:t>
            </w:r>
            <w:r w:rsidR="00330B21" w:rsidRPr="00330B21">
              <w:rPr>
                <w:b/>
                <w:color w:val="000000"/>
                <w:sz w:val="20"/>
              </w:rPr>
              <w:t>Х</w:t>
            </w:r>
            <w:r w:rsidR="00330B21">
              <w:rPr>
                <w:b/>
                <w:color w:val="000000"/>
                <w:sz w:val="20"/>
              </w:rPr>
              <w:t xml:space="preserve">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>Ф</w:t>
            </w:r>
            <w:r w:rsidR="00330B21" w:rsidRPr="00330B21">
              <w:rPr>
                <w:b/>
                <w:color w:val="000000"/>
                <w:sz w:val="20"/>
              </w:rPr>
              <w:t>Х</w:t>
            </w:r>
            <w:r w:rsidR="00330B21">
              <w:rPr>
                <w:b/>
                <w:color w:val="000000"/>
                <w:sz w:val="20"/>
              </w:rPr>
              <w:t xml:space="preserve">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>О</w:t>
            </w:r>
            <w:r w:rsidR="00330B21" w:rsidRPr="00330B21">
              <w:rPr>
                <w:b/>
                <w:color w:val="000000"/>
                <w:sz w:val="20"/>
              </w:rPr>
              <w:t>Х</w:t>
            </w:r>
            <w:r w:rsidR="00330B21">
              <w:rPr>
                <w:b/>
                <w:color w:val="000000"/>
                <w:sz w:val="20"/>
              </w:rPr>
              <w:t xml:space="preserve">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 xml:space="preserve">ХН, </w:t>
            </w:r>
            <w:r w:rsidR="00330B21" w:rsidRPr="00330B21">
              <w:rPr>
                <w:b/>
                <w:color w:val="000000"/>
                <w:sz w:val="20"/>
              </w:rPr>
              <w:t>0216Б-</w:t>
            </w:r>
            <w:r w:rsidR="00330B21">
              <w:rPr>
                <w:b/>
                <w:color w:val="000000"/>
                <w:sz w:val="20"/>
              </w:rPr>
              <w:t>ВМС</w:t>
            </w:r>
          </w:p>
        </w:tc>
      </w:tr>
      <w:tr w:rsidR="00330B21" w:rsidRPr="00A055D6" w14:paraId="023585E6" w14:textId="77777777" w:rsidTr="009841D2">
        <w:trPr>
          <w:trHeight w:val="34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1D027454" w14:textId="3446F666" w:rsidR="00330B21" w:rsidRDefault="00330B21" w:rsidP="00330B2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АЙ</w:t>
            </w:r>
          </w:p>
        </w:tc>
      </w:tr>
      <w:tr w:rsidR="00E52A60" w:rsidRPr="00A055D6" w14:paraId="5A35E780" w14:textId="77777777" w:rsidTr="00B00482">
        <w:trPr>
          <w:trHeight w:val="546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BEB90F1" w14:textId="77777777" w:rsidR="00E52A60" w:rsidRPr="00A055D6" w:rsidRDefault="00E52A60" w:rsidP="00DB7A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242B37" w14:textId="629AF2FC" w:rsidR="00E52A60" w:rsidRPr="00A055D6" w:rsidRDefault="00B00482" w:rsidP="00DB7A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77865434" w14:textId="77777777" w:rsidR="00B00482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я (Психология и педагогика)</w:t>
            </w:r>
          </w:p>
          <w:p w14:paraId="719AC9A0" w14:textId="4C0130FC" w:rsidR="00E52A60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 w:rsidRPr="002255FE">
              <w:rPr>
                <w:b/>
                <w:color w:val="000000"/>
                <w:sz w:val="22"/>
                <w:szCs w:val="22"/>
              </w:rPr>
              <w:t>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проф. Кручинина Г.А.,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 xml:space="preserve"> портал </w:t>
            </w:r>
            <w:proofErr w:type="gramStart"/>
            <w:r w:rsidR="0032611C">
              <w:rPr>
                <w:b/>
                <w:i/>
                <w:color w:val="000000"/>
                <w:sz w:val="22"/>
                <w:szCs w:val="22"/>
              </w:rPr>
              <w:t>ННГУ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( https://portal.unn.ru/</w:t>
            </w:r>
            <w:proofErr w:type="gramEnd"/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09.10</w:t>
            </w:r>
            <w:r w:rsidRPr="002255FE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00482" w:rsidRPr="00B00482" w14:paraId="3C255723" w14:textId="77777777" w:rsidTr="00B00482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EF463" w14:textId="77777777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 w:rsidRPr="00B00482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26078" w14:textId="1C4FC13F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 w:rsidRPr="00B00482">
              <w:rPr>
                <w:b/>
                <w:color w:val="000000"/>
                <w:sz w:val="20"/>
              </w:rPr>
              <w:t>С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BA1A8" w14:textId="77777777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B00482" w:rsidRPr="00B00482" w14:paraId="19659A9C" w14:textId="77777777" w:rsidTr="00B00482">
        <w:trPr>
          <w:trHeight w:val="340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7F8CC0E4" w14:textId="77777777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 w:rsidRPr="00B00482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D0D4B3" w14:textId="3AB541E3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 w:rsidRPr="00B00482">
              <w:rPr>
                <w:b/>
                <w:color w:val="000000"/>
                <w:sz w:val="20"/>
              </w:rPr>
              <w:t>Вс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77CCA31" w14:textId="77777777" w:rsidR="00B00482" w:rsidRP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B00482" w:rsidRPr="00A055D6" w14:paraId="07D40692" w14:textId="77777777" w:rsidTr="00CF2F5B">
        <w:trPr>
          <w:trHeight w:val="217"/>
          <w:jc w:val="center"/>
        </w:trPr>
        <w:tc>
          <w:tcPr>
            <w:tcW w:w="988" w:type="dxa"/>
            <w:shd w:val="clear" w:color="auto" w:fill="auto"/>
          </w:tcPr>
          <w:p w14:paraId="024613F9" w14:textId="0CCC1C91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578DAAC" w14:textId="50ECB3F2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н</w:t>
            </w:r>
          </w:p>
        </w:tc>
        <w:tc>
          <w:tcPr>
            <w:tcW w:w="7513" w:type="dxa"/>
            <w:shd w:val="clear" w:color="auto" w:fill="auto"/>
          </w:tcPr>
          <w:p w14:paraId="71A0A0AA" w14:textId="77777777" w:rsidR="00B00482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сихология и педагогика</w:t>
            </w:r>
          </w:p>
          <w:p w14:paraId="30D8CA42" w14:textId="2631565B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проф. Кручинина Г.А.,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 xml:space="preserve"> портал ННГУ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https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://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portal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unn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ru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/)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br/>
            </w:r>
            <w:r w:rsidR="0032611C">
              <w:rPr>
                <w:b/>
                <w:i/>
                <w:color w:val="000000"/>
                <w:sz w:val="22"/>
                <w:szCs w:val="22"/>
                <w:lang w:val="en-US"/>
              </w:rPr>
              <w:t>e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>-</w:t>
            </w:r>
            <w:r w:rsidR="0032611C">
              <w:rPr>
                <w:b/>
                <w:i/>
                <w:color w:val="000000"/>
                <w:sz w:val="22"/>
                <w:szCs w:val="22"/>
                <w:lang w:val="en-US"/>
              </w:rPr>
              <w:t>learning</w:t>
            </w:r>
            <w:r w:rsidR="0032611C" w:rsidRPr="0032611C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09.10)</w:t>
            </w:r>
          </w:p>
        </w:tc>
      </w:tr>
      <w:tr w:rsidR="00B00482" w:rsidRPr="00A055D6" w14:paraId="7B59F4D9" w14:textId="77777777" w:rsidTr="00CF2F5B">
        <w:trPr>
          <w:trHeight w:val="217"/>
          <w:jc w:val="center"/>
        </w:trPr>
        <w:tc>
          <w:tcPr>
            <w:tcW w:w="988" w:type="dxa"/>
            <w:shd w:val="clear" w:color="auto" w:fill="auto"/>
          </w:tcPr>
          <w:p w14:paraId="1D73C922" w14:textId="3497332D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7DF7D29F" w14:textId="2014D1D8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т</w:t>
            </w:r>
          </w:p>
        </w:tc>
        <w:tc>
          <w:tcPr>
            <w:tcW w:w="7513" w:type="dxa"/>
            <w:shd w:val="clear" w:color="auto" w:fill="auto"/>
          </w:tcPr>
          <w:p w14:paraId="27582396" w14:textId="77777777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</w:p>
        </w:tc>
      </w:tr>
      <w:tr w:rsidR="00B00482" w:rsidRPr="00A055D6" w14:paraId="34FF3FC7" w14:textId="77777777" w:rsidTr="00CF2F5B">
        <w:trPr>
          <w:trHeight w:val="217"/>
          <w:jc w:val="center"/>
        </w:trPr>
        <w:tc>
          <w:tcPr>
            <w:tcW w:w="988" w:type="dxa"/>
            <w:shd w:val="clear" w:color="auto" w:fill="auto"/>
          </w:tcPr>
          <w:p w14:paraId="7D87D9CC" w14:textId="6AFF3091" w:rsid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FBB6BF5" w14:textId="5AF717B2" w:rsidR="00B00482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  <w:tc>
          <w:tcPr>
            <w:tcW w:w="7513" w:type="dxa"/>
            <w:shd w:val="clear" w:color="auto" w:fill="auto"/>
          </w:tcPr>
          <w:p w14:paraId="342971CB" w14:textId="77777777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</w:p>
        </w:tc>
      </w:tr>
      <w:tr w:rsidR="00B00482" w:rsidRPr="00A055D6" w14:paraId="468AD206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6C0CB22E" w14:textId="77777777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3E1C6FD2" w14:textId="45B713D0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</w:t>
            </w:r>
          </w:p>
        </w:tc>
        <w:tc>
          <w:tcPr>
            <w:tcW w:w="7513" w:type="dxa"/>
            <w:shd w:val="clear" w:color="auto" w:fill="auto"/>
          </w:tcPr>
          <w:p w14:paraId="1E33DBFA" w14:textId="3D90A898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</w:p>
        </w:tc>
      </w:tr>
      <w:tr w:rsidR="00B00482" w:rsidRPr="00A055D6" w14:paraId="02F8C984" w14:textId="77777777" w:rsidTr="00B00482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6A7FF9A" w14:textId="77777777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05A578" w14:textId="58E02585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88D2B7E" w14:textId="77777777" w:rsidR="00B00482" w:rsidRPr="00BA2C30" w:rsidRDefault="00B00482" w:rsidP="00B0048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A2C30">
              <w:rPr>
                <w:i/>
                <w:color w:val="000000"/>
                <w:sz w:val="22"/>
                <w:szCs w:val="22"/>
              </w:rPr>
              <w:t>Консультация</w:t>
            </w:r>
          </w:p>
          <w:p w14:paraId="16757205" w14:textId="56C3D371" w:rsidR="0032611C" w:rsidRDefault="00B00482" w:rsidP="00B00482">
            <w:pPr>
              <w:jc w:val="center"/>
              <w:rPr>
                <w:color w:val="000000"/>
                <w:sz w:val="22"/>
                <w:szCs w:val="22"/>
              </w:rPr>
            </w:pPr>
            <w:r w:rsidRPr="006148AC">
              <w:rPr>
                <w:color w:val="000000"/>
                <w:sz w:val="22"/>
                <w:szCs w:val="22"/>
              </w:rPr>
              <w:t>Дисциплина по выбору: «Химические основы биологических процессов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5FE">
              <w:rPr>
                <w:b/>
                <w:color w:val="000000"/>
                <w:sz w:val="22"/>
                <w:szCs w:val="22"/>
              </w:rPr>
              <w:t>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 xml:space="preserve">проф. Федоров А.Ю., 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 xml:space="preserve">проф. Маркин А.В., 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https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://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portal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unn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ru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/)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E41A07" w:rsidRPr="0032611C">
              <w:rPr>
                <w:b/>
                <w:bCs/>
                <w:color w:val="000000"/>
                <w:sz w:val="22"/>
                <w:szCs w:val="22"/>
                <w:lang w:val="en-US"/>
              </w:rPr>
              <w:t>zoom</w:t>
            </w:r>
            <w:r w:rsidR="00E41A07" w:rsidRPr="0032611C">
              <w:rPr>
                <w:b/>
                <w:bCs/>
                <w:color w:val="000000"/>
                <w:sz w:val="22"/>
                <w:szCs w:val="22"/>
              </w:rPr>
              <w:t>-конференция</w:t>
            </w:r>
            <w:r w:rsidR="00E41A07">
              <w:rPr>
                <w:color w:val="000000"/>
                <w:sz w:val="22"/>
                <w:szCs w:val="22"/>
              </w:rPr>
              <w:t>,</w:t>
            </w:r>
            <w:r w:rsidR="00E41A0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10.50</w:t>
            </w:r>
            <w:r w:rsidRPr="002255FE">
              <w:rPr>
                <w:b/>
                <w:color w:val="000000"/>
                <w:sz w:val="22"/>
                <w:szCs w:val="22"/>
              </w:rPr>
              <w:t>)</w:t>
            </w:r>
            <w:r w:rsidRPr="006148AC">
              <w:rPr>
                <w:color w:val="000000"/>
                <w:sz w:val="22"/>
                <w:szCs w:val="22"/>
              </w:rPr>
              <w:t xml:space="preserve"> </w:t>
            </w:r>
          </w:p>
          <w:p w14:paraId="4ACA3E84" w14:textId="09442614" w:rsidR="00B00482" w:rsidRDefault="00B00482" w:rsidP="00B00482">
            <w:pPr>
              <w:jc w:val="center"/>
              <w:rPr>
                <w:color w:val="000000"/>
                <w:sz w:val="22"/>
                <w:szCs w:val="22"/>
              </w:rPr>
            </w:pPr>
            <w:r w:rsidRPr="006148AC">
              <w:rPr>
                <w:i/>
                <w:color w:val="000000"/>
                <w:sz w:val="22"/>
                <w:szCs w:val="22"/>
              </w:rPr>
              <w:t>или</w:t>
            </w:r>
            <w:r w:rsidRPr="006148AC">
              <w:rPr>
                <w:color w:val="000000"/>
                <w:sz w:val="22"/>
                <w:szCs w:val="22"/>
              </w:rPr>
              <w:t xml:space="preserve"> «Физическая химия твердого тел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1A99D00" w14:textId="32C2497C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доц. Асабина Е.А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2611C" w:rsidRPr="0032611C">
              <w:rPr>
                <w:b/>
                <w:bCs/>
                <w:color w:val="000000"/>
                <w:sz w:val="22"/>
                <w:szCs w:val="22"/>
                <w:lang w:val="en-US"/>
              </w:rPr>
              <w:t>zoom</w:t>
            </w:r>
            <w:r w:rsidR="0032611C" w:rsidRPr="0032611C">
              <w:rPr>
                <w:b/>
                <w:bCs/>
                <w:color w:val="000000"/>
                <w:sz w:val="22"/>
                <w:szCs w:val="22"/>
              </w:rPr>
              <w:t>-конференция</w:t>
            </w:r>
            <w:r w:rsidR="0032611C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10.5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B00482" w:rsidRPr="00A055D6" w14:paraId="62401ECD" w14:textId="77777777" w:rsidTr="00B00482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78F7E" w14:textId="77777777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893A4" w14:textId="48B06F60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4D445" w14:textId="77777777" w:rsidR="00B00482" w:rsidRDefault="00B00482" w:rsidP="00B00482">
            <w:pPr>
              <w:jc w:val="center"/>
              <w:rPr>
                <w:color w:val="000000"/>
                <w:sz w:val="20"/>
              </w:rPr>
            </w:pPr>
          </w:p>
        </w:tc>
      </w:tr>
      <w:tr w:rsidR="00B00482" w:rsidRPr="00A055D6" w14:paraId="76B34555" w14:textId="77777777" w:rsidTr="00B00482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A801A" w14:textId="77777777" w:rsidR="00B00482" w:rsidRPr="00A055D6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15949" w14:textId="33ADA49F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03662" w14:textId="117DF784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</w:p>
        </w:tc>
      </w:tr>
      <w:tr w:rsidR="00B00482" w:rsidRPr="00A055D6" w14:paraId="01D98F5B" w14:textId="77777777" w:rsidTr="00CF2F5B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7AD4BD7" w14:textId="1EE68970" w:rsid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4351FF" w14:textId="0E679C0B" w:rsidR="00B00482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255CF7A" w14:textId="18F27540" w:rsidR="0032611C" w:rsidRDefault="00B00482" w:rsidP="0032611C">
            <w:pPr>
              <w:jc w:val="center"/>
              <w:rPr>
                <w:color w:val="000000"/>
                <w:sz w:val="22"/>
                <w:szCs w:val="22"/>
              </w:rPr>
            </w:pPr>
            <w:r w:rsidRPr="006148AC">
              <w:rPr>
                <w:color w:val="000000"/>
                <w:sz w:val="22"/>
                <w:szCs w:val="22"/>
              </w:rPr>
              <w:t>Дисциплина по выбору: «Химические основы биологических процессов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A2C30">
              <w:rPr>
                <w:b/>
                <w:color w:val="000000"/>
                <w:sz w:val="22"/>
                <w:szCs w:val="22"/>
              </w:rPr>
              <w:t>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 xml:space="preserve">проф. Федоров А.Ю., </w:t>
            </w:r>
            <w:r w:rsidR="0032611C">
              <w:rPr>
                <w:b/>
                <w:i/>
                <w:color w:val="000000"/>
                <w:sz w:val="22"/>
                <w:szCs w:val="22"/>
              </w:rPr>
              <w:t>проф. Маркин А.В.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https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://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portal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unn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  <w:lang w:val="en-US"/>
              </w:rPr>
              <w:t>ru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/)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E41A07" w:rsidRPr="0032611C">
              <w:rPr>
                <w:b/>
                <w:bCs/>
                <w:color w:val="000000"/>
                <w:sz w:val="22"/>
                <w:szCs w:val="22"/>
                <w:lang w:val="en-US"/>
              </w:rPr>
              <w:t>zoom</w:t>
            </w:r>
            <w:r w:rsidR="00E41A07" w:rsidRPr="0032611C">
              <w:rPr>
                <w:b/>
                <w:bCs/>
                <w:color w:val="000000"/>
                <w:sz w:val="22"/>
                <w:szCs w:val="22"/>
              </w:rPr>
              <w:t>-конференция</w:t>
            </w:r>
            <w:r w:rsidR="00E41A0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10.50</w:t>
            </w:r>
            <w:r w:rsidRPr="00BA2C30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EBD48E2" w14:textId="502764E0" w:rsidR="0032611C" w:rsidRDefault="0032611C" w:rsidP="003261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и </w:t>
            </w:r>
            <w:r w:rsidRPr="006148AC">
              <w:rPr>
                <w:color w:val="000000"/>
                <w:sz w:val="22"/>
                <w:szCs w:val="22"/>
              </w:rPr>
              <w:t>«Физическая химия твердого тела»</w:t>
            </w:r>
          </w:p>
          <w:p w14:paraId="67AD63C6" w14:textId="2F009725" w:rsidR="00B00482" w:rsidRPr="00BA2C30" w:rsidRDefault="0032611C" w:rsidP="0032611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доц. Асабина Е.А.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2611C">
              <w:rPr>
                <w:b/>
                <w:bCs/>
                <w:color w:val="000000"/>
                <w:sz w:val="22"/>
                <w:szCs w:val="22"/>
                <w:lang w:val="en-US"/>
              </w:rPr>
              <w:t>zoom</w:t>
            </w:r>
            <w:r w:rsidRPr="0032611C">
              <w:rPr>
                <w:b/>
                <w:bCs/>
                <w:color w:val="000000"/>
                <w:sz w:val="22"/>
                <w:szCs w:val="22"/>
              </w:rPr>
              <w:t>-конференция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10.0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B00482" w:rsidRPr="00A055D6" w14:paraId="309F71F1" w14:textId="77777777" w:rsidTr="00CF2F5B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8144592" w14:textId="06798A57" w:rsid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BDD53E" w14:textId="41364E75" w:rsidR="00B00482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9AA983E" w14:textId="77777777" w:rsidR="00B00482" w:rsidRPr="00BA2C30" w:rsidRDefault="00B00482" w:rsidP="00B00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B00482" w:rsidRPr="00A055D6" w14:paraId="5549952F" w14:textId="77777777" w:rsidTr="00B00482">
        <w:trPr>
          <w:trHeight w:val="368"/>
          <w:jc w:val="center"/>
        </w:trPr>
        <w:tc>
          <w:tcPr>
            <w:tcW w:w="988" w:type="dxa"/>
            <w:shd w:val="clear" w:color="auto" w:fill="FFFFFF"/>
          </w:tcPr>
          <w:p w14:paraId="21420D8A" w14:textId="77777777" w:rsidR="00B00482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14:paraId="7E0E3A4D" w14:textId="252BB0B6" w:rsidR="00B00482" w:rsidRPr="00A055D6" w:rsidRDefault="00B00482" w:rsidP="00B004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  <w:tc>
          <w:tcPr>
            <w:tcW w:w="7513" w:type="dxa"/>
            <w:shd w:val="clear" w:color="auto" w:fill="FFFFFF"/>
          </w:tcPr>
          <w:p w14:paraId="02DF8DA5" w14:textId="4713C430" w:rsidR="00B00482" w:rsidRPr="00FB0948" w:rsidRDefault="00B00482" w:rsidP="00B0048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1C922421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FFFFFF"/>
          </w:tcPr>
          <w:p w14:paraId="02ED064B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14:paraId="5A172A09" w14:textId="18270C96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</w:t>
            </w:r>
          </w:p>
        </w:tc>
        <w:tc>
          <w:tcPr>
            <w:tcW w:w="7513" w:type="dxa"/>
            <w:shd w:val="clear" w:color="auto" w:fill="FFFFFF"/>
          </w:tcPr>
          <w:p w14:paraId="09138D46" w14:textId="77777777" w:rsidR="00E41A07" w:rsidRDefault="00E41A07" w:rsidP="00E41A07">
            <w:pPr>
              <w:jc w:val="center"/>
              <w:rPr>
                <w:color w:val="000000"/>
                <w:sz w:val="20"/>
              </w:rPr>
            </w:pPr>
            <w:r w:rsidRPr="00A055D6">
              <w:rPr>
                <w:color w:val="000000"/>
                <w:sz w:val="20"/>
              </w:rPr>
              <w:t>Конс</w:t>
            </w:r>
            <w:r>
              <w:rPr>
                <w:color w:val="000000"/>
                <w:sz w:val="20"/>
              </w:rPr>
              <w:t xml:space="preserve">ультация (дисциплина по </w:t>
            </w:r>
            <w:proofErr w:type="gramStart"/>
            <w:r>
              <w:rPr>
                <w:color w:val="000000"/>
                <w:sz w:val="20"/>
              </w:rPr>
              <w:t>выбору)*</w:t>
            </w:r>
            <w:proofErr w:type="gramEnd"/>
          </w:p>
          <w:p w14:paraId="3839CD9F" w14:textId="4E1F7E23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</w:t>
            </w:r>
          </w:p>
        </w:tc>
      </w:tr>
      <w:tr w:rsidR="00E41A07" w:rsidRPr="00A055D6" w14:paraId="76B2053F" w14:textId="77777777" w:rsidTr="00B00482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2D80D7E3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2E6E765" w14:textId="1F213036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/>
          </w:tcPr>
          <w:p w14:paraId="2936EF08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исциплина по выбору</w:t>
            </w:r>
            <w:r w:rsidRPr="00FB0948">
              <w:rPr>
                <w:b/>
                <w:color w:val="000000"/>
                <w:sz w:val="20"/>
              </w:rPr>
              <w:t>*</w:t>
            </w:r>
          </w:p>
          <w:p w14:paraId="2F47F5EB" w14:textId="3B7CC6CB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.00</w:t>
            </w:r>
          </w:p>
        </w:tc>
      </w:tr>
      <w:tr w:rsidR="00E41A07" w:rsidRPr="00A055D6" w14:paraId="125DC5D7" w14:textId="77777777" w:rsidTr="00B00482">
        <w:trPr>
          <w:trHeight w:val="340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268029AA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CB2844" w14:textId="57433C97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б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5D47373" w14:textId="77777777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6439C7B8" w14:textId="77777777" w:rsidTr="00330B21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B9263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AC2B" w14:textId="10047A21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93D84" w14:textId="15CCE0D9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30B21" w:rsidRPr="00A055D6" w14:paraId="6A8AD69B" w14:textId="77777777" w:rsidTr="008B02E0">
        <w:trPr>
          <w:trHeight w:val="34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23CD62" w14:textId="18FBDDEE" w:rsidR="00330B21" w:rsidRPr="00FB0948" w:rsidRDefault="00330B21" w:rsidP="00330B2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ЮНЬ</w:t>
            </w:r>
          </w:p>
        </w:tc>
      </w:tr>
      <w:tr w:rsidR="00E41A07" w:rsidRPr="00A055D6" w14:paraId="6B380D4C" w14:textId="77777777" w:rsidTr="00B00482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17AFC4B9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D1AAFBE" w14:textId="16CDF31F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н</w:t>
            </w:r>
          </w:p>
        </w:tc>
        <w:tc>
          <w:tcPr>
            <w:tcW w:w="7513" w:type="dxa"/>
            <w:shd w:val="clear" w:color="auto" w:fill="auto"/>
          </w:tcPr>
          <w:p w14:paraId="13D4F141" w14:textId="77777777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56773245" w14:textId="77777777" w:rsidTr="00B00482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60630FC6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360FFD0" w14:textId="6E73818F" w:rsidR="00E41A07" w:rsidRPr="00A055D6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т</w:t>
            </w:r>
          </w:p>
        </w:tc>
        <w:tc>
          <w:tcPr>
            <w:tcW w:w="7513" w:type="dxa"/>
            <w:shd w:val="clear" w:color="auto" w:fill="auto"/>
          </w:tcPr>
          <w:p w14:paraId="4B42A315" w14:textId="62466AC4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1CEADF6A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FFFFFF"/>
          </w:tcPr>
          <w:p w14:paraId="35D07282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18C5BF38" w14:textId="603E49A7" w:rsidR="00E41A07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</w:t>
            </w:r>
          </w:p>
        </w:tc>
        <w:tc>
          <w:tcPr>
            <w:tcW w:w="7513" w:type="dxa"/>
            <w:shd w:val="clear" w:color="auto" w:fill="FFFFFF"/>
          </w:tcPr>
          <w:p w14:paraId="0662F202" w14:textId="427ABECA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466229E3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FFFFFF"/>
          </w:tcPr>
          <w:p w14:paraId="7989B12F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325F4373" w14:textId="71F3D149" w:rsidR="00E41A07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т</w:t>
            </w:r>
          </w:p>
        </w:tc>
        <w:tc>
          <w:tcPr>
            <w:tcW w:w="7513" w:type="dxa"/>
            <w:shd w:val="clear" w:color="auto" w:fill="FFFFFF"/>
          </w:tcPr>
          <w:p w14:paraId="0BAB517F" w14:textId="77777777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E41A07" w:rsidRPr="00A055D6" w14:paraId="1F9CEF26" w14:textId="77777777" w:rsidTr="00CF2F5B">
        <w:trPr>
          <w:trHeight w:val="340"/>
          <w:jc w:val="center"/>
        </w:trPr>
        <w:tc>
          <w:tcPr>
            <w:tcW w:w="988" w:type="dxa"/>
            <w:shd w:val="clear" w:color="auto" w:fill="FFFFFF"/>
          </w:tcPr>
          <w:p w14:paraId="3EEDBE82" w14:textId="77777777" w:rsidR="00E41A07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1B26149" w14:textId="31B0CDB0" w:rsidR="00E41A07" w:rsidRDefault="00E41A07" w:rsidP="00E4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т</w:t>
            </w:r>
          </w:p>
        </w:tc>
        <w:tc>
          <w:tcPr>
            <w:tcW w:w="7513" w:type="dxa"/>
            <w:shd w:val="clear" w:color="auto" w:fill="FFFFFF"/>
          </w:tcPr>
          <w:p w14:paraId="734B021C" w14:textId="77777777" w:rsidR="00E41A07" w:rsidRPr="00FB0948" w:rsidRDefault="00E41A07" w:rsidP="00E41A07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14:paraId="628F4BC3" w14:textId="77777777" w:rsidR="00E52A60" w:rsidRPr="00FB0948" w:rsidRDefault="00E52A60" w:rsidP="00E52A60">
      <w:pPr>
        <w:rPr>
          <w:b/>
          <w:i/>
          <w:sz w:val="24"/>
          <w:szCs w:val="24"/>
        </w:rPr>
      </w:pPr>
    </w:p>
    <w:p w14:paraId="71CBA55F" w14:textId="77777777" w:rsidR="00E41A07" w:rsidRPr="006148AC" w:rsidRDefault="00E41A07" w:rsidP="00E41A07">
      <w:pPr>
        <w:ind w:left="360"/>
        <w:rPr>
          <w:b/>
          <w:sz w:val="22"/>
          <w:szCs w:val="22"/>
          <w:u w:val="single"/>
        </w:rPr>
      </w:pPr>
      <w:r w:rsidRPr="006148AC">
        <w:rPr>
          <w:b/>
          <w:sz w:val="22"/>
          <w:szCs w:val="22"/>
        </w:rPr>
        <w:t xml:space="preserve">* </w:t>
      </w:r>
      <w:r w:rsidRPr="006148AC">
        <w:rPr>
          <w:b/>
          <w:sz w:val="22"/>
          <w:szCs w:val="22"/>
          <w:u w:val="single"/>
        </w:rPr>
        <w:t>Дисциплины по выбору: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E52A60" w:rsidRPr="00C44DD7" w14:paraId="6EB41DF6" w14:textId="77777777" w:rsidTr="00DB7AC6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070FA" w14:textId="670C69D8" w:rsidR="00E52A60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44DD7">
              <w:rPr>
                <w:b/>
                <w:color w:val="000000"/>
                <w:sz w:val="22"/>
                <w:szCs w:val="22"/>
              </w:rPr>
              <w:t>НХ</w:t>
            </w:r>
            <w:r w:rsidRPr="00C44DD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148AC">
              <w:rPr>
                <w:color w:val="000000"/>
                <w:sz w:val="22"/>
                <w:szCs w:val="22"/>
              </w:rPr>
              <w:t>Экспериментальные методы неорганической химии</w:t>
            </w:r>
            <w:r>
              <w:rPr>
                <w:color w:val="000000"/>
                <w:sz w:val="22"/>
                <w:szCs w:val="22"/>
              </w:rPr>
              <w:t>» (</w:t>
            </w:r>
            <w:r w:rsidRPr="00CF2F5B">
              <w:rPr>
                <w:b/>
                <w:i/>
                <w:color w:val="000000"/>
                <w:sz w:val="22"/>
                <w:szCs w:val="22"/>
              </w:rPr>
              <w:t>проф. Буланов А.Д.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835681" w:rsidRPr="0032611C">
              <w:rPr>
                <w:b/>
                <w:bCs/>
                <w:color w:val="000000"/>
                <w:sz w:val="22"/>
                <w:szCs w:val="22"/>
                <w:lang w:val="en-US"/>
              </w:rPr>
              <w:t>zoom</w:t>
            </w:r>
            <w:r w:rsidR="00835681" w:rsidRPr="0032611C">
              <w:rPr>
                <w:b/>
                <w:bCs/>
                <w:color w:val="000000"/>
                <w:sz w:val="22"/>
                <w:szCs w:val="22"/>
              </w:rPr>
              <w:t>-конференция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14:paraId="43CB09BA" w14:textId="192049FF" w:rsidR="00E52A60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44DD7">
              <w:rPr>
                <w:b/>
                <w:bCs/>
                <w:color w:val="000000"/>
                <w:sz w:val="22"/>
                <w:szCs w:val="22"/>
              </w:rPr>
              <w:t>А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4DD7">
              <w:rPr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148AC">
              <w:rPr>
                <w:bCs/>
                <w:color w:val="000000"/>
                <w:sz w:val="22"/>
                <w:szCs w:val="22"/>
              </w:rPr>
              <w:t>Инструментальные методы анализа</w:t>
            </w:r>
            <w:r>
              <w:rPr>
                <w:bCs/>
                <w:color w:val="000000"/>
                <w:sz w:val="22"/>
                <w:szCs w:val="22"/>
              </w:rPr>
              <w:t>» (</w:t>
            </w:r>
            <w:r w:rsidRPr="00CF2F5B">
              <w:rPr>
                <w:b/>
                <w:bCs/>
                <w:i/>
                <w:color w:val="000000"/>
                <w:sz w:val="22"/>
                <w:szCs w:val="22"/>
              </w:rPr>
              <w:t>проф. Крылов В.А.</w:t>
            </w:r>
            <w:r w:rsidR="00E41A07"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5C7DE2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5C7DE2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hyperlink r:id="rId5" w:history="1">
              <w:r w:rsidR="005C7DE2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5C7DE2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5C7DE2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68107C" w:rsidRPr="0068107C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68107C">
              <w:rPr>
                <w:b/>
                <w:i/>
                <w:color w:val="000000"/>
                <w:sz w:val="22"/>
                <w:szCs w:val="22"/>
              </w:rPr>
              <w:t xml:space="preserve">доц. Абражеев Р.В. </w:t>
            </w:r>
            <w:r w:rsidR="0068107C" w:rsidRPr="00330B21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zoom</w:t>
            </w:r>
            <w:r w:rsidR="0068107C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68107C" w:rsidRPr="00330B21">
              <w:rPr>
                <w:b/>
                <w:bCs/>
                <w:iCs/>
                <w:color w:val="000000"/>
                <w:sz w:val="22"/>
                <w:szCs w:val="22"/>
              </w:rPr>
              <w:t>конференция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6148AC">
              <w:rPr>
                <w:color w:val="000000"/>
                <w:sz w:val="22"/>
                <w:szCs w:val="22"/>
              </w:rPr>
              <w:t>.</w:t>
            </w:r>
          </w:p>
          <w:p w14:paraId="5F40F56B" w14:textId="0ED857DB" w:rsidR="00E52A60" w:rsidRPr="006148AC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44DD7">
              <w:rPr>
                <w:b/>
                <w:bCs/>
                <w:color w:val="000000"/>
                <w:sz w:val="22"/>
                <w:szCs w:val="22"/>
              </w:rPr>
              <w:lastRenderedPageBreak/>
              <w:t>О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4DD7">
              <w:rPr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148AC">
              <w:rPr>
                <w:bCs/>
                <w:color w:val="000000"/>
                <w:sz w:val="22"/>
                <w:szCs w:val="22"/>
              </w:rPr>
              <w:t>Теория строения и механизмы реакций</w:t>
            </w:r>
            <w:r>
              <w:rPr>
                <w:bCs/>
                <w:color w:val="000000"/>
                <w:sz w:val="22"/>
                <w:szCs w:val="22"/>
              </w:rPr>
              <w:t>» (</w:t>
            </w:r>
            <w:r w:rsidRPr="00CF2F5B">
              <w:rPr>
                <w:b/>
                <w:bCs/>
                <w:i/>
                <w:color w:val="000000"/>
                <w:sz w:val="22"/>
                <w:szCs w:val="22"/>
              </w:rPr>
              <w:t>Малышева Ю.Б.</w:t>
            </w:r>
            <w:r w:rsidR="001B2FF9"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5D5A64">
              <w:rPr>
                <w:b/>
                <w:bCs/>
                <w:i/>
                <w:color w:val="000000"/>
                <w:sz w:val="22"/>
                <w:szCs w:val="22"/>
              </w:rPr>
              <w:t>портал ННГУ (</w:t>
            </w:r>
            <w:hyperlink r:id="rId6" w:history="1">
              <w:r w:rsidR="005D5A64" w:rsidRPr="008336AA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5D5A64" w:rsidRPr="008336AA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AA6D3E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AA6D3E">
              <w:rPr>
                <w:b/>
                <w:i/>
                <w:color w:val="000000"/>
                <w:sz w:val="22"/>
                <w:szCs w:val="22"/>
              </w:rPr>
              <w:t>, текущ. успеваемость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6148AC">
              <w:rPr>
                <w:color w:val="000000"/>
                <w:sz w:val="22"/>
                <w:szCs w:val="22"/>
              </w:rPr>
              <w:t>.</w:t>
            </w:r>
          </w:p>
          <w:p w14:paraId="5A13E356" w14:textId="1D218E75" w:rsidR="00E52A60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44DD7">
              <w:rPr>
                <w:b/>
                <w:bCs/>
                <w:color w:val="000000"/>
                <w:sz w:val="22"/>
                <w:szCs w:val="22"/>
              </w:rPr>
              <w:t>Ф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C44D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148AC">
              <w:rPr>
                <w:bCs/>
                <w:color w:val="000000"/>
                <w:sz w:val="22"/>
                <w:szCs w:val="22"/>
              </w:rPr>
              <w:t>Избранные главы кинетики</w:t>
            </w:r>
            <w:r>
              <w:rPr>
                <w:bCs/>
                <w:color w:val="000000"/>
                <w:sz w:val="22"/>
                <w:szCs w:val="22"/>
              </w:rPr>
              <w:t>» (</w:t>
            </w:r>
            <w:r w:rsidRPr="00CF2F5B">
              <w:rPr>
                <w:b/>
                <w:bCs/>
                <w:i/>
                <w:color w:val="000000"/>
                <w:sz w:val="22"/>
                <w:szCs w:val="22"/>
              </w:rPr>
              <w:t>проф. Фомин В.М.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hyperlink r:id="rId7" w:history="1">
              <w:r w:rsidR="00E41A07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E41A07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E41A07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>, текущ</w:t>
            </w:r>
            <w:r w:rsidR="00835681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E41A07">
              <w:rPr>
                <w:b/>
                <w:i/>
                <w:color w:val="000000"/>
                <w:sz w:val="22"/>
                <w:szCs w:val="22"/>
              </w:rPr>
              <w:t xml:space="preserve"> успеваемость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6148AC">
              <w:rPr>
                <w:color w:val="000000"/>
                <w:sz w:val="22"/>
                <w:szCs w:val="22"/>
              </w:rPr>
              <w:t>.</w:t>
            </w:r>
          </w:p>
          <w:p w14:paraId="48052F6F" w14:textId="54E2E668" w:rsidR="00E52A60" w:rsidRPr="006148AC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C44DD7">
              <w:rPr>
                <w:b/>
                <w:bCs/>
                <w:sz w:val="22"/>
                <w:szCs w:val="22"/>
              </w:rPr>
              <w:t>ХТТ</w:t>
            </w:r>
            <w:r>
              <w:rPr>
                <w:b/>
                <w:bCs/>
                <w:sz w:val="22"/>
                <w:szCs w:val="22"/>
              </w:rPr>
              <w:t xml:space="preserve"> –</w:t>
            </w:r>
            <w:r w:rsidRPr="00C44D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6148AC">
              <w:rPr>
                <w:bCs/>
                <w:sz w:val="22"/>
                <w:szCs w:val="22"/>
              </w:rPr>
              <w:t>Методы исследования твердого тела</w:t>
            </w:r>
            <w:r>
              <w:rPr>
                <w:bCs/>
                <w:sz w:val="22"/>
                <w:szCs w:val="22"/>
              </w:rPr>
              <w:t>» (</w:t>
            </w:r>
            <w:r w:rsidR="00A9474B" w:rsidRPr="00A9474B">
              <w:rPr>
                <w:b/>
                <w:i/>
                <w:iCs/>
                <w:sz w:val="22"/>
                <w:szCs w:val="22"/>
              </w:rPr>
              <w:t>проф. Сулейманов Е.В., проф. Черноруков Н.Г.</w:t>
            </w:r>
            <w:r w:rsidR="00330B21">
              <w:rPr>
                <w:b/>
                <w:i/>
                <w:iCs/>
                <w:sz w:val="22"/>
                <w:szCs w:val="22"/>
              </w:rPr>
              <w:t xml:space="preserve">, доц. Клапшин Ю.П., </w:t>
            </w:r>
            <w:r w:rsidR="00330B21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330B21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330B21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09F9A353" w14:textId="7BAE94DE" w:rsidR="00E52A60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C44DD7">
              <w:rPr>
                <w:b/>
                <w:bCs/>
                <w:sz w:val="22"/>
                <w:szCs w:val="22"/>
              </w:rPr>
              <w:t xml:space="preserve">ВМС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C44D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6148AC">
              <w:rPr>
                <w:bCs/>
                <w:sz w:val="22"/>
                <w:szCs w:val="22"/>
              </w:rPr>
              <w:t>Методы иссле</w:t>
            </w:r>
            <w:bookmarkStart w:id="0" w:name="_GoBack"/>
            <w:bookmarkEnd w:id="0"/>
            <w:r w:rsidRPr="006148AC">
              <w:rPr>
                <w:bCs/>
                <w:sz w:val="22"/>
                <w:szCs w:val="22"/>
              </w:rPr>
              <w:t>дования полимеров</w:t>
            </w:r>
            <w:r>
              <w:rPr>
                <w:bCs/>
                <w:sz w:val="22"/>
                <w:szCs w:val="22"/>
              </w:rPr>
              <w:t>» (</w:t>
            </w:r>
            <w:r w:rsidRPr="00CF2F5B">
              <w:rPr>
                <w:b/>
                <w:bCs/>
                <w:i/>
                <w:sz w:val="22"/>
                <w:szCs w:val="22"/>
              </w:rPr>
              <w:t>проф. Замышляева О.Г</w:t>
            </w:r>
            <w:r w:rsidRPr="00CF2F5B">
              <w:rPr>
                <w:bCs/>
                <w:sz w:val="22"/>
                <w:szCs w:val="22"/>
              </w:rPr>
              <w:t>.,</w:t>
            </w:r>
            <w:r w:rsidRPr="00CF2F5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2FF9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1B2FF9" w:rsidRPr="0032611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35681" w:rsidRPr="0032611C">
              <w:rPr>
                <w:b/>
                <w:i/>
                <w:color w:val="000000"/>
                <w:sz w:val="22"/>
                <w:szCs w:val="22"/>
              </w:rPr>
              <w:t>(</w:t>
            </w:r>
            <w:hyperlink r:id="rId9" w:history="1">
              <w:r w:rsidR="0083568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835681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835681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835681">
              <w:rPr>
                <w:b/>
                <w:i/>
                <w:color w:val="000000"/>
                <w:sz w:val="22"/>
                <w:szCs w:val="22"/>
              </w:rPr>
              <w:t>, текущ. успеваемость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6148AC">
              <w:rPr>
                <w:color w:val="000000"/>
                <w:sz w:val="22"/>
                <w:szCs w:val="22"/>
              </w:rPr>
              <w:t>.</w:t>
            </w:r>
          </w:p>
          <w:p w14:paraId="48FB4D24" w14:textId="011F51D4" w:rsidR="00E52A60" w:rsidRPr="006148AC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D366E">
              <w:rPr>
                <w:b/>
                <w:sz w:val="22"/>
                <w:szCs w:val="22"/>
              </w:rPr>
              <w:t>Фи</w:t>
            </w:r>
            <w:r>
              <w:rPr>
                <w:b/>
                <w:sz w:val="22"/>
                <w:szCs w:val="22"/>
              </w:rPr>
              <w:t>С</w:t>
            </w:r>
            <w:r w:rsidRPr="001D366E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Методы исследования в </w:t>
            </w:r>
            <w:r w:rsidRPr="006148AC">
              <w:rPr>
                <w:sz w:val="22"/>
                <w:szCs w:val="22"/>
              </w:rPr>
              <w:t>химии высоких энергий</w:t>
            </w:r>
            <w:r>
              <w:rPr>
                <w:sz w:val="22"/>
                <w:szCs w:val="22"/>
              </w:rPr>
              <w:t>» (</w:t>
            </w:r>
            <w:r w:rsidR="00835681">
              <w:rPr>
                <w:b/>
                <w:bCs/>
                <w:i/>
                <w:color w:val="000000"/>
                <w:sz w:val="22"/>
                <w:szCs w:val="22"/>
              </w:rPr>
              <w:t>проф. Зеленцов С.В.,</w:t>
            </w:r>
            <w:r w:rsidR="00F04CF3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330B21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330B21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hyperlink r:id="rId10" w:history="1"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330B21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330B21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330B21">
              <w:rPr>
                <w:b/>
                <w:i/>
                <w:color w:val="000000"/>
                <w:sz w:val="22"/>
                <w:szCs w:val="22"/>
              </w:rPr>
              <w:t>, текущ. успеваемость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6148AC">
              <w:rPr>
                <w:sz w:val="22"/>
                <w:szCs w:val="22"/>
              </w:rPr>
              <w:t>.</w:t>
            </w:r>
          </w:p>
          <w:p w14:paraId="6BCB3B70" w14:textId="09E1CA65" w:rsidR="00E52A60" w:rsidRPr="00C44DD7" w:rsidRDefault="00E52A60" w:rsidP="00DB7AC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44DD7">
              <w:rPr>
                <w:b/>
                <w:bCs/>
                <w:sz w:val="22"/>
                <w:szCs w:val="22"/>
              </w:rPr>
              <w:t xml:space="preserve">ХН </w:t>
            </w:r>
            <w:r>
              <w:rPr>
                <w:b/>
                <w:bCs/>
                <w:sz w:val="22"/>
                <w:szCs w:val="22"/>
              </w:rPr>
              <w:t>– «</w:t>
            </w:r>
            <w:r w:rsidRPr="006148AC">
              <w:rPr>
                <w:bCs/>
                <w:sz w:val="22"/>
                <w:szCs w:val="22"/>
              </w:rPr>
              <w:t>Стандартизированные методы анализа нефти и нефтепродуктов</w:t>
            </w:r>
            <w:r>
              <w:rPr>
                <w:bCs/>
                <w:sz w:val="22"/>
                <w:szCs w:val="22"/>
              </w:rPr>
              <w:t>» (</w:t>
            </w:r>
            <w:r w:rsidRPr="009D4813">
              <w:rPr>
                <w:b/>
                <w:bCs/>
                <w:i/>
                <w:color w:val="000000"/>
                <w:sz w:val="22"/>
                <w:szCs w:val="22"/>
              </w:rPr>
              <w:t>доц. Павловская М.В.</w:t>
            </w:r>
            <w:r w:rsidR="00835681"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F04CF3" w:rsidRPr="00CF2F5B">
              <w:rPr>
                <w:bCs/>
                <w:sz w:val="22"/>
                <w:szCs w:val="22"/>
              </w:rPr>
              <w:t>.,</w:t>
            </w:r>
            <w:r w:rsidR="00F04CF3" w:rsidRPr="00CF2F5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4CF3">
              <w:rPr>
                <w:b/>
                <w:i/>
                <w:color w:val="000000"/>
                <w:sz w:val="22"/>
                <w:szCs w:val="22"/>
              </w:rPr>
              <w:t>портал ННГУ</w:t>
            </w:r>
            <w:r w:rsidR="00F04CF3" w:rsidRPr="0032611C"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="00F04CF3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s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</w:rPr>
                <w:t>://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unn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</w:rPr>
                <w:t>.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r w:rsidR="00F04CF3" w:rsidRPr="00615384">
                <w:rPr>
                  <w:rStyle w:val="a3"/>
                  <w:b/>
                  <w:i/>
                  <w:sz w:val="22"/>
                  <w:szCs w:val="22"/>
                </w:rPr>
                <w:t>/</w:t>
              </w:r>
            </w:hyperlink>
            <w:r w:rsidR="00F04CF3" w:rsidRPr="0032611C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F04CF3">
              <w:rPr>
                <w:b/>
                <w:i/>
                <w:color w:val="000000"/>
                <w:sz w:val="22"/>
                <w:szCs w:val="22"/>
              </w:rPr>
              <w:t>, текущ. успеваемость</w:t>
            </w:r>
            <w:r>
              <w:rPr>
                <w:bCs/>
                <w:sz w:val="22"/>
                <w:szCs w:val="22"/>
              </w:rPr>
              <w:t>)</w:t>
            </w:r>
            <w:r w:rsidRPr="006148AC">
              <w:rPr>
                <w:bCs/>
                <w:sz w:val="22"/>
                <w:szCs w:val="22"/>
              </w:rPr>
              <w:t>.</w:t>
            </w:r>
          </w:p>
        </w:tc>
      </w:tr>
    </w:tbl>
    <w:p w14:paraId="0EEE6453" w14:textId="77777777" w:rsidR="00B9637B" w:rsidRDefault="00E52A60" w:rsidP="009D4813">
      <w:pPr>
        <w:jc w:val="center"/>
      </w:pPr>
      <w:r w:rsidRPr="00FB0948">
        <w:rPr>
          <w:b/>
          <w:i/>
          <w:sz w:val="24"/>
          <w:szCs w:val="24"/>
        </w:rPr>
        <w:lastRenderedPageBreak/>
        <w:t>Декан факультета</w:t>
      </w:r>
    </w:p>
    <w:sectPr w:rsidR="00B9637B" w:rsidSect="007E4417">
      <w:pgSz w:w="11906" w:h="16838" w:code="9"/>
      <w:pgMar w:top="993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60"/>
    <w:rsid w:val="001B2FF9"/>
    <w:rsid w:val="0032611C"/>
    <w:rsid w:val="00330B21"/>
    <w:rsid w:val="003B040D"/>
    <w:rsid w:val="005C7DE2"/>
    <w:rsid w:val="005D5A64"/>
    <w:rsid w:val="0068107C"/>
    <w:rsid w:val="007D2BE8"/>
    <w:rsid w:val="00835681"/>
    <w:rsid w:val="009D4813"/>
    <w:rsid w:val="00A9474B"/>
    <w:rsid w:val="00AA6D3E"/>
    <w:rsid w:val="00B00482"/>
    <w:rsid w:val="00B625B8"/>
    <w:rsid w:val="00B9637B"/>
    <w:rsid w:val="00BA501C"/>
    <w:rsid w:val="00CF2F5B"/>
    <w:rsid w:val="00E41A07"/>
    <w:rsid w:val="00E52A60"/>
    <w:rsid w:val="00F0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56A9"/>
  <w15:chartTrackingRefBased/>
  <w15:docId w15:val="{5ED51F91-4CD6-4C1D-8021-55FBF8F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2A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A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n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rtal.un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unn.ru/" TargetMode="External"/><Relationship Id="rId11" Type="http://schemas.openxmlformats.org/officeDocument/2006/relationships/hyperlink" Target="https://portal.unn.ru/" TargetMode="External"/><Relationship Id="rId5" Type="http://schemas.openxmlformats.org/officeDocument/2006/relationships/hyperlink" Target="https://portal.unn.ru/" TargetMode="External"/><Relationship Id="rId10" Type="http://schemas.openxmlformats.org/officeDocument/2006/relationships/hyperlink" Target="https://portal.un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8131-9E8F-4B5A-A6C1-BD32B2F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Dept</dc:creator>
  <cp:keywords/>
  <dc:description/>
  <cp:lastModifiedBy>Андрей Елипашев</cp:lastModifiedBy>
  <cp:revision>7</cp:revision>
  <dcterms:created xsi:type="dcterms:W3CDTF">2020-04-24T08:37:00Z</dcterms:created>
  <dcterms:modified xsi:type="dcterms:W3CDTF">2020-05-10T08:26:00Z</dcterms:modified>
</cp:coreProperties>
</file>